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7AA736" w14:textId="1756E7FB" w:rsidR="00F2083E" w:rsidRPr="00760724" w:rsidRDefault="00F2083E" w:rsidP="00F2083E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0724">
        <w:rPr>
          <w:rFonts w:ascii="Times New Roman" w:hAnsi="Times New Roman" w:cs="Times New Roman"/>
          <w:b/>
          <w:bCs/>
          <w:sz w:val="24"/>
          <w:szCs w:val="24"/>
        </w:rPr>
        <w:t>МЕЖДУНАРОДНЫЙ ПРАВОВОЙ</w:t>
      </w:r>
    </w:p>
    <w:p w14:paraId="0CD79ED3" w14:textId="75BC6B0F" w:rsidR="0067686C" w:rsidRPr="00760724" w:rsidRDefault="00F2083E" w:rsidP="00F2083E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0724">
        <w:rPr>
          <w:rFonts w:ascii="Times New Roman" w:hAnsi="Times New Roman" w:cs="Times New Roman"/>
          <w:b/>
          <w:bCs/>
          <w:sz w:val="24"/>
          <w:szCs w:val="24"/>
        </w:rPr>
        <w:t>БАНКОВСКИЙ ФОРУМ</w:t>
      </w:r>
    </w:p>
    <w:p w14:paraId="58640CD1" w14:textId="57910F0F" w:rsidR="00C7357E" w:rsidRPr="00760724" w:rsidRDefault="00C7357E" w:rsidP="00F2083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60724">
        <w:rPr>
          <w:rFonts w:ascii="Times New Roman" w:hAnsi="Times New Roman" w:cs="Times New Roman"/>
          <w:sz w:val="24"/>
          <w:szCs w:val="24"/>
        </w:rPr>
        <w:t>(г. Самара, 10 – 11 октября 2019 года)</w:t>
      </w:r>
    </w:p>
    <w:p w14:paraId="2ED5616E" w14:textId="4B077FFE" w:rsidR="00F2083E" w:rsidRPr="00760724" w:rsidRDefault="00F2083E" w:rsidP="00F2083E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F011A04" w14:textId="5AE8F0F3" w:rsidR="00111B1C" w:rsidRPr="00760724" w:rsidRDefault="008675F1" w:rsidP="0076072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0724">
        <w:rPr>
          <w:rFonts w:ascii="Times New Roman" w:hAnsi="Times New Roman" w:cs="Times New Roman"/>
          <w:b/>
          <w:bCs/>
          <w:sz w:val="24"/>
          <w:szCs w:val="24"/>
        </w:rPr>
        <w:t xml:space="preserve">СЕКЦИЯ: </w:t>
      </w:r>
      <w:r w:rsidR="00C41DAF" w:rsidRPr="00760724">
        <w:rPr>
          <w:rFonts w:ascii="Times New Roman" w:hAnsi="Times New Roman" w:cs="Times New Roman"/>
          <w:b/>
          <w:sz w:val="24"/>
          <w:szCs w:val="24"/>
        </w:rPr>
        <w:t xml:space="preserve">ГРАЖДАНСКОЕ ПРАВО </w:t>
      </w:r>
      <w:r w:rsidR="00C41DAF" w:rsidRPr="00760724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</w:p>
    <w:p w14:paraId="51AD2F5B" w14:textId="2414ED34" w:rsidR="00111B1C" w:rsidRPr="00760724" w:rsidRDefault="00C41DAF" w:rsidP="0076072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0724">
        <w:rPr>
          <w:rFonts w:ascii="Times New Roman" w:hAnsi="Times New Roman" w:cs="Times New Roman"/>
          <w:sz w:val="24"/>
          <w:szCs w:val="24"/>
        </w:rPr>
        <w:t>аудитория</w:t>
      </w:r>
      <w:r w:rsidR="00111B1C" w:rsidRPr="00760724">
        <w:rPr>
          <w:rFonts w:ascii="Times New Roman" w:hAnsi="Times New Roman" w:cs="Times New Roman"/>
          <w:sz w:val="24"/>
          <w:szCs w:val="24"/>
        </w:rPr>
        <w:t xml:space="preserve">: </w:t>
      </w:r>
      <w:r w:rsidRPr="00760724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Pr="00760724">
        <w:rPr>
          <w:rFonts w:ascii="Times New Roman" w:hAnsi="Times New Roman" w:cs="Times New Roman"/>
          <w:sz w:val="24"/>
          <w:szCs w:val="24"/>
          <w:u w:val="single"/>
        </w:rPr>
        <w:t>Конференц-зал</w:t>
      </w:r>
    </w:p>
    <w:p w14:paraId="17279EDD" w14:textId="4F642A35" w:rsidR="00F2083E" w:rsidRPr="00760724" w:rsidRDefault="00111B1C" w:rsidP="0076072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0724">
        <w:rPr>
          <w:rFonts w:ascii="Times New Roman" w:hAnsi="Times New Roman" w:cs="Times New Roman"/>
          <w:sz w:val="24"/>
          <w:szCs w:val="24"/>
        </w:rPr>
        <w:t>номер ВКС</w:t>
      </w:r>
      <w:r w:rsidR="008378D7" w:rsidRPr="00760724">
        <w:rPr>
          <w:rFonts w:ascii="Times New Roman" w:hAnsi="Times New Roman" w:cs="Times New Roman"/>
          <w:sz w:val="24"/>
          <w:szCs w:val="24"/>
        </w:rPr>
        <w:t>:</w:t>
      </w:r>
      <w:r w:rsidRPr="00760724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41DAF" w:rsidRPr="00760724">
        <w:rPr>
          <w:rFonts w:ascii="Times New Roman" w:hAnsi="Times New Roman" w:cs="Times New Roman"/>
          <w:sz w:val="24"/>
          <w:szCs w:val="24"/>
          <w:u w:val="single"/>
        </w:rPr>
        <w:t>77005005403</w:t>
      </w:r>
      <w:r w:rsidRPr="0076072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7B7C6D45" w14:textId="50B417CF" w:rsidR="00111B1C" w:rsidRPr="00760724" w:rsidRDefault="00111B1C" w:rsidP="0076072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0724">
        <w:rPr>
          <w:rFonts w:ascii="Times New Roman" w:hAnsi="Times New Roman" w:cs="Times New Roman"/>
          <w:sz w:val="24"/>
          <w:szCs w:val="24"/>
        </w:rPr>
        <w:t xml:space="preserve">номер </w:t>
      </w:r>
      <w:proofErr w:type="spellStart"/>
      <w:r w:rsidRPr="00760724">
        <w:rPr>
          <w:rFonts w:ascii="Times New Roman" w:hAnsi="Times New Roman" w:cs="Times New Roman"/>
          <w:sz w:val="24"/>
          <w:szCs w:val="24"/>
          <w:lang w:val="en-US"/>
        </w:rPr>
        <w:t>Meetuper</w:t>
      </w:r>
      <w:proofErr w:type="spellEnd"/>
      <w:r w:rsidR="008378D7" w:rsidRPr="00760724">
        <w:rPr>
          <w:rFonts w:ascii="Times New Roman" w:hAnsi="Times New Roman" w:cs="Times New Roman"/>
          <w:sz w:val="24"/>
          <w:szCs w:val="24"/>
        </w:rPr>
        <w:t>:</w:t>
      </w:r>
      <w:r w:rsidRPr="00760724">
        <w:rPr>
          <w:rFonts w:ascii="Times New Roman" w:hAnsi="Times New Roman" w:cs="Times New Roman"/>
          <w:sz w:val="24"/>
          <w:szCs w:val="24"/>
        </w:rPr>
        <w:t xml:space="preserve">    </w:t>
      </w:r>
      <w:r w:rsidR="00C41DAF" w:rsidRPr="00760724">
        <w:rPr>
          <w:rFonts w:ascii="Times New Roman" w:hAnsi="Times New Roman" w:cs="Times New Roman"/>
          <w:sz w:val="24"/>
          <w:szCs w:val="24"/>
          <w:u w:val="single"/>
        </w:rPr>
        <w:t>ID 8597</w:t>
      </w:r>
      <w:r w:rsidR="00C41DAF" w:rsidRPr="00760724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2DC98D45" w14:textId="77777777" w:rsidR="00111B1C" w:rsidRPr="00760724" w:rsidRDefault="00111B1C" w:rsidP="008378D7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B557439" w14:textId="79B75AFF" w:rsidR="00EC3EE5" w:rsidRPr="00760724" w:rsidRDefault="008378D7" w:rsidP="00760724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60724">
        <w:rPr>
          <w:rFonts w:ascii="Times New Roman" w:hAnsi="Times New Roman" w:cs="Times New Roman"/>
          <w:b/>
          <w:bCs/>
          <w:sz w:val="24"/>
          <w:szCs w:val="24"/>
        </w:rPr>
        <w:t>МОДЕРАТОР</w:t>
      </w:r>
      <w:r w:rsidR="00EC3EE5" w:rsidRPr="0076072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543DAC0" w14:textId="04084E14" w:rsidR="00033097" w:rsidRPr="00760724" w:rsidRDefault="00033097" w:rsidP="0076072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0724">
        <w:rPr>
          <w:rFonts w:ascii="Times New Roman" w:hAnsi="Times New Roman" w:cs="Times New Roman"/>
          <w:b/>
          <w:bCs/>
          <w:sz w:val="24"/>
          <w:szCs w:val="24"/>
        </w:rPr>
        <w:t>Бортников Сергей Петрович</w:t>
      </w:r>
      <w:r w:rsidR="008675F1" w:rsidRPr="00760724">
        <w:rPr>
          <w:rFonts w:ascii="Times New Roman" w:hAnsi="Times New Roman" w:cs="Times New Roman"/>
          <w:sz w:val="24"/>
          <w:szCs w:val="24"/>
        </w:rPr>
        <w:t xml:space="preserve">, </w:t>
      </w:r>
      <w:r w:rsidRPr="00760724">
        <w:rPr>
          <w:rFonts w:ascii="Times New Roman" w:hAnsi="Times New Roman" w:cs="Times New Roman"/>
          <w:sz w:val="24"/>
          <w:szCs w:val="24"/>
        </w:rPr>
        <w:t>Директор Института права Самарского государственного экономического университета, к.ю.н., профессор кафедры правового обеспечения экономической деятельности</w:t>
      </w:r>
    </w:p>
    <w:p w14:paraId="625A7CEB" w14:textId="2BC3F6FC" w:rsidR="0094771E" w:rsidRPr="00760724" w:rsidRDefault="004B4E97" w:rsidP="0076072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0724">
        <w:rPr>
          <w:rFonts w:ascii="Times New Roman" w:hAnsi="Times New Roman" w:cs="Times New Roman"/>
          <w:b/>
          <w:sz w:val="24"/>
          <w:szCs w:val="24"/>
        </w:rPr>
        <w:t xml:space="preserve">Токмаков Максим Александрович,  </w:t>
      </w:r>
      <w:r w:rsidRPr="00760724">
        <w:rPr>
          <w:rFonts w:ascii="Times New Roman" w:hAnsi="Times New Roman" w:cs="Times New Roman"/>
          <w:sz w:val="24"/>
          <w:szCs w:val="24"/>
        </w:rPr>
        <w:t>доцент</w:t>
      </w:r>
      <w:r w:rsidRPr="007607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48E1" w:rsidRPr="00760724">
        <w:rPr>
          <w:rFonts w:ascii="Times New Roman" w:hAnsi="Times New Roman" w:cs="Times New Roman"/>
          <w:sz w:val="24"/>
          <w:szCs w:val="24"/>
        </w:rPr>
        <w:t xml:space="preserve">кафедры правового обеспечения экономической деятельности </w:t>
      </w:r>
      <w:r w:rsidRPr="00760724">
        <w:rPr>
          <w:rFonts w:ascii="Times New Roman" w:hAnsi="Times New Roman" w:cs="Times New Roman"/>
          <w:sz w:val="24"/>
          <w:szCs w:val="24"/>
        </w:rPr>
        <w:t>Самарского государственного экономического университета</w:t>
      </w:r>
      <w:r w:rsidR="00DC48E1" w:rsidRPr="00760724">
        <w:rPr>
          <w:rFonts w:ascii="Times New Roman" w:hAnsi="Times New Roman" w:cs="Times New Roman"/>
          <w:sz w:val="24"/>
          <w:szCs w:val="24"/>
        </w:rPr>
        <w:t>, к.ю.н.</w:t>
      </w:r>
    </w:p>
    <w:p w14:paraId="1381703C" w14:textId="77777777" w:rsidR="004B4E97" w:rsidRPr="00760724" w:rsidRDefault="004B4E97" w:rsidP="008378D7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05585F3" w14:textId="77777777" w:rsidR="00033097" w:rsidRPr="00760724" w:rsidRDefault="00033097" w:rsidP="00E21EF3">
      <w:pPr>
        <w:pStyle w:val="a3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14:paraId="16BB30CF" w14:textId="7A5B6E2B" w:rsidR="00EC3EE5" w:rsidRPr="00760724" w:rsidRDefault="008675F1" w:rsidP="008675F1">
      <w:pPr>
        <w:pStyle w:val="a3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0724">
        <w:rPr>
          <w:rFonts w:ascii="Times New Roman" w:hAnsi="Times New Roman" w:cs="Times New Roman"/>
          <w:b/>
          <w:bCs/>
          <w:sz w:val="24"/>
          <w:szCs w:val="24"/>
        </w:rPr>
        <w:t>РАСПИСАНИЕ РАБОТЫ СЕКЦИИ</w:t>
      </w:r>
      <w:r w:rsidRPr="00760724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4ED5E4A1" w14:textId="7EB0D5F7" w:rsidR="00EC3EE5" w:rsidRPr="00760724" w:rsidRDefault="00EC3EE5" w:rsidP="00F2083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2977"/>
        <w:gridCol w:w="4961"/>
      </w:tblGrid>
      <w:tr w:rsidR="00E50EAE" w:rsidRPr="00760724" w14:paraId="442981AB" w14:textId="77777777" w:rsidTr="00E50EAE">
        <w:tc>
          <w:tcPr>
            <w:tcW w:w="1701" w:type="dxa"/>
          </w:tcPr>
          <w:p w14:paraId="0C72EFAE" w14:textId="187D863B" w:rsidR="00E50EAE" w:rsidRPr="00760724" w:rsidRDefault="00E50EAE" w:rsidP="00EC3EE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0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2977" w:type="dxa"/>
          </w:tcPr>
          <w:p w14:paraId="30619737" w14:textId="6DAB31D4" w:rsidR="00E50EAE" w:rsidRPr="00760724" w:rsidRDefault="00E50EAE" w:rsidP="00EC3EE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0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икер</w:t>
            </w:r>
          </w:p>
        </w:tc>
        <w:tc>
          <w:tcPr>
            <w:tcW w:w="4961" w:type="dxa"/>
          </w:tcPr>
          <w:p w14:paraId="2AF2EAE1" w14:textId="5F75B0AF" w:rsidR="00E50EAE" w:rsidRPr="00760724" w:rsidRDefault="00E50EAE" w:rsidP="00EC3EE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0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</w:tr>
      <w:tr w:rsidR="00E50EAE" w:rsidRPr="00760724" w14:paraId="4B59CE61" w14:textId="77777777" w:rsidTr="00E50EAE">
        <w:tc>
          <w:tcPr>
            <w:tcW w:w="9639" w:type="dxa"/>
            <w:gridSpan w:val="3"/>
            <w:shd w:val="clear" w:color="auto" w:fill="E2EFD9" w:themeFill="accent6" w:themeFillTint="33"/>
          </w:tcPr>
          <w:p w14:paraId="6CFD4555" w14:textId="3545D145" w:rsidR="00E50EAE" w:rsidRPr="00760724" w:rsidRDefault="00E50EAE" w:rsidP="00E50EA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60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октября 2019 (четверг)</w:t>
            </w:r>
            <w:r w:rsidR="008378D7" w:rsidRPr="00760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E50EAE" w:rsidRPr="00760724" w14:paraId="22570D71" w14:textId="77777777" w:rsidTr="00E50EAE">
        <w:tc>
          <w:tcPr>
            <w:tcW w:w="1701" w:type="dxa"/>
          </w:tcPr>
          <w:p w14:paraId="304463CC" w14:textId="6A54EEC0" w:rsidR="00E50EAE" w:rsidRPr="00760724" w:rsidRDefault="00E50EAE" w:rsidP="0076072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7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:30</w:t>
            </w:r>
            <w:r w:rsidRPr="00760724">
              <w:rPr>
                <w:rFonts w:ascii="Times New Roman" w:hAnsi="Times New Roman" w:cs="Times New Roman"/>
                <w:sz w:val="24"/>
                <w:szCs w:val="24"/>
              </w:rPr>
              <w:t xml:space="preserve"> – 15</w:t>
            </w:r>
            <w:r w:rsidRPr="007607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35</w:t>
            </w:r>
          </w:p>
        </w:tc>
        <w:tc>
          <w:tcPr>
            <w:tcW w:w="2977" w:type="dxa"/>
          </w:tcPr>
          <w:p w14:paraId="4AE7FDB2" w14:textId="693C7E4C" w:rsidR="00E50EAE" w:rsidRPr="00760724" w:rsidRDefault="00FE4511" w:rsidP="0076072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724">
              <w:rPr>
                <w:rFonts w:ascii="Times New Roman" w:hAnsi="Times New Roman" w:cs="Times New Roman"/>
                <w:sz w:val="24"/>
                <w:szCs w:val="24"/>
              </w:rPr>
              <w:t>Бортников Сергей Петрович</w:t>
            </w:r>
          </w:p>
          <w:p w14:paraId="4AB554B6" w14:textId="0E7B86C5" w:rsidR="00FE4511" w:rsidRPr="00760724" w:rsidRDefault="00DC48E1" w:rsidP="0076072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724">
              <w:rPr>
                <w:rFonts w:ascii="Times New Roman" w:hAnsi="Times New Roman" w:cs="Times New Roman"/>
                <w:sz w:val="24"/>
                <w:szCs w:val="24"/>
              </w:rPr>
              <w:t>Токмаков Максим Александрович</w:t>
            </w:r>
          </w:p>
        </w:tc>
        <w:tc>
          <w:tcPr>
            <w:tcW w:w="4961" w:type="dxa"/>
          </w:tcPr>
          <w:p w14:paraId="297FAE86" w14:textId="10C58D2D" w:rsidR="00E50EAE" w:rsidRPr="00760724" w:rsidRDefault="00E50EAE" w:rsidP="0076072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724">
              <w:rPr>
                <w:rFonts w:ascii="Times New Roman" w:hAnsi="Times New Roman" w:cs="Times New Roman"/>
                <w:sz w:val="24"/>
                <w:szCs w:val="24"/>
              </w:rPr>
              <w:t>Открытие секции.</w:t>
            </w:r>
          </w:p>
        </w:tc>
      </w:tr>
      <w:tr w:rsidR="001B5C6F" w:rsidRPr="00760724" w14:paraId="24EFBD2A" w14:textId="77777777" w:rsidTr="00E50EAE">
        <w:tc>
          <w:tcPr>
            <w:tcW w:w="1701" w:type="dxa"/>
          </w:tcPr>
          <w:p w14:paraId="4DBA03FA" w14:textId="672A7DA9" w:rsidR="001B5C6F" w:rsidRPr="00760724" w:rsidRDefault="001B5C6F" w:rsidP="0076072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07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:35 – 15:</w:t>
            </w:r>
            <w:r w:rsidRPr="007607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607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977" w:type="dxa"/>
          </w:tcPr>
          <w:p w14:paraId="74375BBE" w14:textId="42DC8691" w:rsidR="001B5C6F" w:rsidRPr="00760724" w:rsidRDefault="001B5C6F" w:rsidP="0076072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0724">
              <w:rPr>
                <w:rFonts w:ascii="Times New Roman" w:hAnsi="Times New Roman" w:cs="Times New Roman"/>
                <w:sz w:val="24"/>
                <w:szCs w:val="24"/>
              </w:rPr>
              <w:t>Хорошепцева Наталия Игоревна</w:t>
            </w:r>
          </w:p>
        </w:tc>
        <w:tc>
          <w:tcPr>
            <w:tcW w:w="4961" w:type="dxa"/>
          </w:tcPr>
          <w:p w14:paraId="0AC79019" w14:textId="3A0EAE68" w:rsidR="001B5C6F" w:rsidRPr="00760724" w:rsidRDefault="006356AA" w:rsidP="00760724">
            <w:pPr>
              <w:pStyle w:val="a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60724">
              <w:rPr>
                <w:rFonts w:ascii="Times New Roman" w:hAnsi="Times New Roman" w:cs="Times New Roman"/>
                <w:iCs/>
                <w:sz w:val="24"/>
                <w:szCs w:val="24"/>
              </w:rPr>
              <w:t>О значении принципа добросовестности при разрешении споров с участием банков как профессиональных участников гражданского оборота</w:t>
            </w:r>
          </w:p>
        </w:tc>
      </w:tr>
      <w:tr w:rsidR="001B5C6F" w:rsidRPr="00760724" w14:paraId="51A34621" w14:textId="77777777" w:rsidTr="00E50EAE">
        <w:tc>
          <w:tcPr>
            <w:tcW w:w="1701" w:type="dxa"/>
          </w:tcPr>
          <w:p w14:paraId="489B1A06" w14:textId="516D02E4" w:rsidR="001B5C6F" w:rsidRPr="00760724" w:rsidRDefault="001B5C6F" w:rsidP="0076072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07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607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:</w:t>
            </w:r>
            <w:r w:rsidRPr="007607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607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760724">
              <w:rPr>
                <w:rFonts w:ascii="Times New Roman" w:hAnsi="Times New Roman" w:cs="Times New Roman"/>
                <w:sz w:val="24"/>
                <w:szCs w:val="24"/>
              </w:rPr>
              <w:t xml:space="preserve"> – 15</w:t>
            </w:r>
            <w:r w:rsidRPr="007607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7607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607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977" w:type="dxa"/>
          </w:tcPr>
          <w:p w14:paraId="014231CC" w14:textId="4789246B" w:rsidR="001B5C6F" w:rsidRPr="00760724" w:rsidRDefault="00745CF9" w:rsidP="0076072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724">
              <w:rPr>
                <w:rFonts w:ascii="Times New Roman" w:hAnsi="Times New Roman" w:cs="Times New Roman"/>
                <w:sz w:val="24"/>
                <w:szCs w:val="24"/>
              </w:rPr>
              <w:t>Аликова Елена Геннадьевна</w:t>
            </w:r>
          </w:p>
        </w:tc>
        <w:tc>
          <w:tcPr>
            <w:tcW w:w="4961" w:type="dxa"/>
          </w:tcPr>
          <w:p w14:paraId="637D1BE0" w14:textId="4191E4E9" w:rsidR="001B5C6F" w:rsidRPr="00760724" w:rsidRDefault="006356AA" w:rsidP="0076072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724">
              <w:rPr>
                <w:rFonts w:ascii="Times New Roman" w:hAnsi="Times New Roman" w:cs="Times New Roman"/>
                <w:sz w:val="24"/>
                <w:szCs w:val="24"/>
              </w:rPr>
              <w:t>Правоприменительная практика по вопросу доставки юридически значимых сообщений в контексте споров о возврате платы за присоединение к Программе добровольного страхования</w:t>
            </w:r>
          </w:p>
        </w:tc>
      </w:tr>
      <w:tr w:rsidR="001B5C6F" w:rsidRPr="00760724" w14:paraId="3488CD57" w14:textId="77777777" w:rsidTr="00E50EAE">
        <w:tc>
          <w:tcPr>
            <w:tcW w:w="1701" w:type="dxa"/>
          </w:tcPr>
          <w:p w14:paraId="72746DE2" w14:textId="5F083222" w:rsidR="001B5C6F" w:rsidRPr="00760724" w:rsidRDefault="0043073D" w:rsidP="007607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72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B5C6F" w:rsidRPr="007607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760724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1B5C6F" w:rsidRPr="00760724">
              <w:rPr>
                <w:rFonts w:ascii="Times New Roman" w:hAnsi="Times New Roman" w:cs="Times New Roman"/>
                <w:sz w:val="24"/>
                <w:szCs w:val="24"/>
              </w:rPr>
              <w:t xml:space="preserve"> – 16</w:t>
            </w:r>
            <w:r w:rsidR="001B5C6F" w:rsidRPr="007607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7607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2977" w:type="dxa"/>
          </w:tcPr>
          <w:p w14:paraId="77A87042" w14:textId="285E85E6" w:rsidR="001B5C6F" w:rsidRPr="00760724" w:rsidRDefault="00745CF9" w:rsidP="0076072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724">
              <w:rPr>
                <w:rFonts w:ascii="Times New Roman" w:hAnsi="Times New Roman" w:cs="Times New Roman"/>
                <w:sz w:val="24"/>
                <w:szCs w:val="24"/>
              </w:rPr>
              <w:t>Седых Максим Андреевич</w:t>
            </w:r>
          </w:p>
        </w:tc>
        <w:tc>
          <w:tcPr>
            <w:tcW w:w="4961" w:type="dxa"/>
          </w:tcPr>
          <w:p w14:paraId="13E7893E" w14:textId="070F2D5B" w:rsidR="001B5C6F" w:rsidRPr="00760724" w:rsidRDefault="006356AA" w:rsidP="0076072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724">
              <w:rPr>
                <w:rFonts w:ascii="Times New Roman" w:hAnsi="Times New Roman" w:cs="Times New Roman"/>
                <w:sz w:val="24"/>
                <w:szCs w:val="24"/>
              </w:rPr>
              <w:t>Секьюритизация в России: развитие, проблемы и перспективы</w:t>
            </w:r>
          </w:p>
        </w:tc>
      </w:tr>
      <w:tr w:rsidR="001B5C6F" w:rsidRPr="00760724" w14:paraId="0E792B8E" w14:textId="77777777" w:rsidTr="00E50EAE">
        <w:tc>
          <w:tcPr>
            <w:tcW w:w="1701" w:type="dxa"/>
          </w:tcPr>
          <w:p w14:paraId="6C9DAC83" w14:textId="55A89A08" w:rsidR="001B5C6F" w:rsidRPr="00760724" w:rsidRDefault="0043073D" w:rsidP="007607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724">
              <w:rPr>
                <w:rFonts w:ascii="Times New Roman" w:hAnsi="Times New Roman" w:cs="Times New Roman"/>
                <w:sz w:val="24"/>
                <w:szCs w:val="24"/>
              </w:rPr>
              <w:t>16:05</w:t>
            </w:r>
            <w:r w:rsidR="001B5C6F" w:rsidRPr="00760724">
              <w:rPr>
                <w:rFonts w:ascii="Times New Roman" w:hAnsi="Times New Roman" w:cs="Times New Roman"/>
                <w:sz w:val="24"/>
                <w:szCs w:val="24"/>
              </w:rPr>
              <w:t xml:space="preserve"> – 16:</w:t>
            </w:r>
            <w:r w:rsidRPr="0076072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7" w:type="dxa"/>
          </w:tcPr>
          <w:p w14:paraId="77F01E3D" w14:textId="27E7921B" w:rsidR="001B5C6F" w:rsidRPr="00760724" w:rsidRDefault="001B5C6F" w:rsidP="0076072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724">
              <w:rPr>
                <w:rFonts w:ascii="Times New Roman" w:hAnsi="Times New Roman" w:cs="Times New Roman"/>
                <w:sz w:val="24"/>
                <w:szCs w:val="24"/>
              </w:rPr>
              <w:t>Богородицкий Александр Андреевич</w:t>
            </w:r>
          </w:p>
        </w:tc>
        <w:tc>
          <w:tcPr>
            <w:tcW w:w="4961" w:type="dxa"/>
          </w:tcPr>
          <w:p w14:paraId="51C505B7" w14:textId="5EE48FE4" w:rsidR="001B5C6F" w:rsidRPr="00760724" w:rsidRDefault="001B5C6F" w:rsidP="0076072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724">
              <w:rPr>
                <w:rFonts w:ascii="Times New Roman" w:hAnsi="Times New Roman" w:cs="Times New Roman"/>
                <w:sz w:val="24"/>
                <w:szCs w:val="24"/>
              </w:rPr>
              <w:t>Расчетный счет или специальный счет платежного агента? Проблемные вопросы применения законодательства</w:t>
            </w:r>
          </w:p>
        </w:tc>
      </w:tr>
      <w:tr w:rsidR="00745CF9" w:rsidRPr="00760724" w14:paraId="5989EAA2" w14:textId="77777777" w:rsidTr="00E50EAE">
        <w:tc>
          <w:tcPr>
            <w:tcW w:w="1701" w:type="dxa"/>
          </w:tcPr>
          <w:p w14:paraId="579208D4" w14:textId="7FE9BEA2" w:rsidR="00745CF9" w:rsidRPr="00760724" w:rsidRDefault="0043073D" w:rsidP="0076072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724">
              <w:rPr>
                <w:rFonts w:ascii="Times New Roman" w:hAnsi="Times New Roman" w:cs="Times New Roman"/>
                <w:sz w:val="24"/>
                <w:szCs w:val="24"/>
              </w:rPr>
              <w:t>16:15 – 16:25</w:t>
            </w:r>
          </w:p>
        </w:tc>
        <w:tc>
          <w:tcPr>
            <w:tcW w:w="2977" w:type="dxa"/>
          </w:tcPr>
          <w:p w14:paraId="1869838F" w14:textId="7F58240E" w:rsidR="00745CF9" w:rsidRPr="00760724" w:rsidRDefault="00745CF9" w:rsidP="0076072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724">
              <w:rPr>
                <w:rFonts w:ascii="Times New Roman" w:hAnsi="Times New Roman" w:cs="Times New Roman"/>
                <w:sz w:val="24"/>
                <w:szCs w:val="24"/>
              </w:rPr>
              <w:t>Старков Сергей Витальевич</w:t>
            </w:r>
          </w:p>
        </w:tc>
        <w:tc>
          <w:tcPr>
            <w:tcW w:w="4961" w:type="dxa"/>
          </w:tcPr>
          <w:p w14:paraId="22E8D6EC" w14:textId="45CC6766" w:rsidR="00745CF9" w:rsidRPr="00760724" w:rsidRDefault="006356AA" w:rsidP="00760724">
            <w:pPr>
              <w:pStyle w:val="a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60724">
              <w:rPr>
                <w:rFonts w:ascii="Times New Roman" w:hAnsi="Times New Roman" w:cs="Times New Roman"/>
                <w:iCs/>
                <w:sz w:val="24"/>
                <w:szCs w:val="24"/>
              </w:rPr>
              <w:t>Участие Банка в исполнении налоговой обязанности налогоплательщика</w:t>
            </w:r>
          </w:p>
        </w:tc>
      </w:tr>
      <w:tr w:rsidR="00745CF9" w:rsidRPr="00760724" w14:paraId="6E95D6DA" w14:textId="77777777" w:rsidTr="00E50EAE">
        <w:tc>
          <w:tcPr>
            <w:tcW w:w="1701" w:type="dxa"/>
          </w:tcPr>
          <w:p w14:paraId="7C21BCC8" w14:textId="224F83BB" w:rsidR="00745CF9" w:rsidRPr="00760724" w:rsidRDefault="00745CF9" w:rsidP="0076072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72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7607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43073D" w:rsidRPr="0076072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7607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16:</w:t>
            </w:r>
            <w:r w:rsidR="0043073D" w:rsidRPr="0076072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977" w:type="dxa"/>
          </w:tcPr>
          <w:p w14:paraId="355446A8" w14:textId="7938B51B" w:rsidR="00745CF9" w:rsidRPr="00760724" w:rsidRDefault="00745CF9" w:rsidP="0076072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724">
              <w:rPr>
                <w:rFonts w:ascii="Times New Roman" w:hAnsi="Times New Roman" w:cs="Times New Roman"/>
                <w:sz w:val="24"/>
                <w:szCs w:val="24"/>
              </w:rPr>
              <w:t>Лукьянова Оксана Николаевна</w:t>
            </w:r>
            <w:r w:rsidRPr="0076072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6072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961" w:type="dxa"/>
          </w:tcPr>
          <w:p w14:paraId="7D277A90" w14:textId="0F88D854" w:rsidR="00745CF9" w:rsidRPr="00760724" w:rsidRDefault="00745CF9" w:rsidP="00760724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60724">
              <w:rPr>
                <w:rFonts w:ascii="Times New Roman" w:hAnsi="Times New Roman" w:cs="Times New Roman"/>
                <w:sz w:val="24"/>
                <w:szCs w:val="24"/>
              </w:rPr>
              <w:t>Договор и ЭЦП</w:t>
            </w:r>
          </w:p>
        </w:tc>
      </w:tr>
      <w:tr w:rsidR="00E23803" w:rsidRPr="00760724" w14:paraId="7A34ACC6" w14:textId="77777777" w:rsidTr="00E50EAE">
        <w:tc>
          <w:tcPr>
            <w:tcW w:w="1701" w:type="dxa"/>
          </w:tcPr>
          <w:p w14:paraId="5DBB4B2E" w14:textId="408E32E1" w:rsidR="00E23803" w:rsidRPr="00760724" w:rsidRDefault="00E23803" w:rsidP="0076072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72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7607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43073D" w:rsidRPr="0076072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760724">
              <w:rPr>
                <w:rFonts w:ascii="Times New Roman" w:hAnsi="Times New Roman" w:cs="Times New Roman"/>
                <w:sz w:val="24"/>
                <w:szCs w:val="24"/>
              </w:rPr>
              <w:t xml:space="preserve"> – 16</w:t>
            </w:r>
            <w:r w:rsidRPr="007607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43073D" w:rsidRPr="0076072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977" w:type="dxa"/>
          </w:tcPr>
          <w:p w14:paraId="75401573" w14:textId="02F8F136" w:rsidR="00E23803" w:rsidRPr="00760724" w:rsidRDefault="00E23803" w:rsidP="0076072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724">
              <w:rPr>
                <w:rFonts w:ascii="Times New Roman" w:hAnsi="Times New Roman" w:cs="Times New Roman"/>
                <w:sz w:val="24"/>
                <w:szCs w:val="24"/>
              </w:rPr>
              <w:t>Токмаков Максим Александрович</w:t>
            </w:r>
          </w:p>
        </w:tc>
        <w:tc>
          <w:tcPr>
            <w:tcW w:w="4961" w:type="dxa"/>
          </w:tcPr>
          <w:p w14:paraId="3683D2A4" w14:textId="234A4AE8" w:rsidR="00E23803" w:rsidRPr="00760724" w:rsidRDefault="00E23803" w:rsidP="0076072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0724">
              <w:rPr>
                <w:rFonts w:ascii="Times New Roman" w:hAnsi="Times New Roman" w:cs="Times New Roman"/>
                <w:sz w:val="24"/>
                <w:szCs w:val="24"/>
              </w:rPr>
              <w:t>Эскроу</w:t>
            </w:r>
            <w:proofErr w:type="spellEnd"/>
            <w:r w:rsidRPr="00760724">
              <w:rPr>
                <w:rFonts w:ascii="Times New Roman" w:hAnsi="Times New Roman" w:cs="Times New Roman"/>
                <w:sz w:val="24"/>
                <w:szCs w:val="24"/>
              </w:rPr>
              <w:t>-услуги в банковской сфере: правовая оценка и недостатки правового регулирования</w:t>
            </w:r>
          </w:p>
        </w:tc>
      </w:tr>
      <w:tr w:rsidR="00E23803" w:rsidRPr="00760724" w14:paraId="0CF9E88A" w14:textId="77777777" w:rsidTr="00E50EAE">
        <w:tc>
          <w:tcPr>
            <w:tcW w:w="1701" w:type="dxa"/>
          </w:tcPr>
          <w:p w14:paraId="0D77A950" w14:textId="361717E6" w:rsidR="00E23803" w:rsidRPr="00760724" w:rsidRDefault="0043073D" w:rsidP="0076072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724">
              <w:rPr>
                <w:rFonts w:ascii="Times New Roman" w:hAnsi="Times New Roman" w:cs="Times New Roman"/>
                <w:sz w:val="24"/>
                <w:szCs w:val="24"/>
              </w:rPr>
              <w:t>16:45 – 16:55</w:t>
            </w:r>
          </w:p>
        </w:tc>
        <w:tc>
          <w:tcPr>
            <w:tcW w:w="2977" w:type="dxa"/>
          </w:tcPr>
          <w:p w14:paraId="42A70FD8" w14:textId="5F506458" w:rsidR="00E23803" w:rsidRPr="00760724" w:rsidRDefault="00E23803" w:rsidP="0076072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724">
              <w:rPr>
                <w:rFonts w:ascii="Times New Roman" w:hAnsi="Times New Roman" w:cs="Times New Roman"/>
                <w:sz w:val="24"/>
                <w:szCs w:val="24"/>
              </w:rPr>
              <w:t>Мартемьянова Светлана Владимировна</w:t>
            </w:r>
          </w:p>
        </w:tc>
        <w:tc>
          <w:tcPr>
            <w:tcW w:w="4961" w:type="dxa"/>
          </w:tcPr>
          <w:p w14:paraId="1E17AAA3" w14:textId="4258C52A" w:rsidR="00E23803" w:rsidRPr="00760724" w:rsidRDefault="00E23803" w:rsidP="00760724">
            <w:pPr>
              <w:pStyle w:val="a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60724">
              <w:rPr>
                <w:rFonts w:ascii="Times New Roman" w:hAnsi="Times New Roman" w:cs="Times New Roman"/>
                <w:iCs/>
                <w:sz w:val="24"/>
                <w:szCs w:val="24"/>
              </w:rPr>
              <w:t>Ответственность банков за нарушение прав потребителей</w:t>
            </w:r>
          </w:p>
        </w:tc>
      </w:tr>
      <w:tr w:rsidR="00E23803" w:rsidRPr="00760724" w14:paraId="4D9D7A48" w14:textId="77777777" w:rsidTr="00E50EAE">
        <w:tc>
          <w:tcPr>
            <w:tcW w:w="1701" w:type="dxa"/>
          </w:tcPr>
          <w:p w14:paraId="5834181E" w14:textId="5E5E3E0E" w:rsidR="00E23803" w:rsidRPr="00760724" w:rsidRDefault="0043073D" w:rsidP="0076072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7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  <w:r w:rsidR="00E23803" w:rsidRPr="007607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760724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E23803" w:rsidRPr="00760724">
              <w:rPr>
                <w:rFonts w:ascii="Times New Roman" w:hAnsi="Times New Roman" w:cs="Times New Roman"/>
                <w:sz w:val="24"/>
                <w:szCs w:val="24"/>
              </w:rPr>
              <w:t xml:space="preserve"> – 17</w:t>
            </w:r>
            <w:r w:rsidR="00E23803" w:rsidRPr="007607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76072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77" w:type="dxa"/>
          </w:tcPr>
          <w:p w14:paraId="5D28E222" w14:textId="77777777" w:rsidR="00E23803" w:rsidRPr="00760724" w:rsidRDefault="00E23803" w:rsidP="0076072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724">
              <w:rPr>
                <w:rFonts w:ascii="Times New Roman" w:hAnsi="Times New Roman" w:cs="Times New Roman"/>
                <w:sz w:val="24"/>
                <w:szCs w:val="24"/>
              </w:rPr>
              <w:t>Новикова Татьяна Борисовна</w:t>
            </w:r>
          </w:p>
          <w:p w14:paraId="618E0C9D" w14:textId="107A7202" w:rsidR="00E23803" w:rsidRPr="00760724" w:rsidRDefault="00E23803" w:rsidP="0076072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724">
              <w:rPr>
                <w:rFonts w:ascii="Times New Roman" w:hAnsi="Times New Roman" w:cs="Times New Roman"/>
                <w:sz w:val="24"/>
                <w:szCs w:val="24"/>
              </w:rPr>
              <w:t>Агеева Галина Евгеньевна</w:t>
            </w:r>
          </w:p>
        </w:tc>
        <w:tc>
          <w:tcPr>
            <w:tcW w:w="4961" w:type="dxa"/>
          </w:tcPr>
          <w:p w14:paraId="2186DB72" w14:textId="664087C8" w:rsidR="00E23803" w:rsidRPr="00760724" w:rsidRDefault="00E23803" w:rsidP="0076072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724">
              <w:rPr>
                <w:rFonts w:ascii="Times New Roman" w:hAnsi="Times New Roman" w:cs="Times New Roman"/>
                <w:sz w:val="24"/>
                <w:szCs w:val="24"/>
              </w:rPr>
              <w:t>Проблемы обеспечения информационной безопасности в банковской деятельности</w:t>
            </w:r>
          </w:p>
        </w:tc>
      </w:tr>
      <w:tr w:rsidR="00E23803" w:rsidRPr="00760724" w14:paraId="34E3B924" w14:textId="77777777" w:rsidTr="00E50EAE">
        <w:tc>
          <w:tcPr>
            <w:tcW w:w="1701" w:type="dxa"/>
          </w:tcPr>
          <w:p w14:paraId="2F9DBEB5" w14:textId="677A8EDB" w:rsidR="00E23803" w:rsidRPr="00760724" w:rsidRDefault="00E23803" w:rsidP="0076072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7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  <w:r w:rsidR="0043073D" w:rsidRPr="007607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05</w:t>
            </w:r>
            <w:r w:rsidRPr="007607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17:</w:t>
            </w:r>
            <w:r w:rsidR="0043073D" w:rsidRPr="0076072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7" w:type="dxa"/>
          </w:tcPr>
          <w:p w14:paraId="51A9E01F" w14:textId="151B975B" w:rsidR="00E23803" w:rsidRPr="00760724" w:rsidRDefault="00E23803" w:rsidP="0076072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724">
              <w:rPr>
                <w:rFonts w:ascii="Times New Roman" w:hAnsi="Times New Roman" w:cs="Times New Roman"/>
                <w:sz w:val="24"/>
                <w:szCs w:val="24"/>
              </w:rPr>
              <w:t>Громова Екатерина Валерьевна</w:t>
            </w:r>
          </w:p>
        </w:tc>
        <w:tc>
          <w:tcPr>
            <w:tcW w:w="4961" w:type="dxa"/>
          </w:tcPr>
          <w:p w14:paraId="7D07F234" w14:textId="5F578B20" w:rsidR="00E23803" w:rsidRPr="00760724" w:rsidRDefault="00E23803" w:rsidP="0076072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724">
              <w:rPr>
                <w:rFonts w:ascii="Times New Roman" w:hAnsi="Times New Roman" w:cs="Times New Roman"/>
                <w:sz w:val="24"/>
                <w:szCs w:val="24"/>
              </w:rPr>
              <w:t>Актуальные вопросы применения законодательства о долевом строительстве многоквартирных домов и иных объектов недвижимости</w:t>
            </w:r>
          </w:p>
        </w:tc>
      </w:tr>
      <w:tr w:rsidR="00E23803" w:rsidRPr="00760724" w14:paraId="11E83824" w14:textId="77777777" w:rsidTr="00E50EAE">
        <w:tc>
          <w:tcPr>
            <w:tcW w:w="1701" w:type="dxa"/>
          </w:tcPr>
          <w:p w14:paraId="526E1F4B" w14:textId="0A0B6AA8" w:rsidR="00E23803" w:rsidRPr="00760724" w:rsidRDefault="0043073D" w:rsidP="0076072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724">
              <w:rPr>
                <w:rFonts w:ascii="Times New Roman" w:hAnsi="Times New Roman" w:cs="Times New Roman"/>
                <w:sz w:val="24"/>
                <w:szCs w:val="24"/>
              </w:rPr>
              <w:t>17:15 – 17:25</w:t>
            </w:r>
          </w:p>
        </w:tc>
        <w:tc>
          <w:tcPr>
            <w:tcW w:w="2977" w:type="dxa"/>
          </w:tcPr>
          <w:p w14:paraId="65B367CC" w14:textId="76266F50" w:rsidR="00E23803" w:rsidRPr="00760724" w:rsidRDefault="00E23803" w:rsidP="0076072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724">
              <w:rPr>
                <w:rFonts w:ascii="Times New Roman" w:hAnsi="Times New Roman" w:cs="Times New Roman"/>
                <w:sz w:val="24"/>
                <w:szCs w:val="24"/>
              </w:rPr>
              <w:t>Мрих Александр Сергеевич</w:t>
            </w:r>
          </w:p>
        </w:tc>
        <w:tc>
          <w:tcPr>
            <w:tcW w:w="4961" w:type="dxa"/>
          </w:tcPr>
          <w:p w14:paraId="2EA1D800" w14:textId="5D1A98B8" w:rsidR="00E23803" w:rsidRPr="00760724" w:rsidRDefault="00E23803" w:rsidP="0076072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724">
              <w:rPr>
                <w:rFonts w:ascii="Times New Roman" w:hAnsi="Times New Roman" w:cs="Times New Roman"/>
                <w:sz w:val="24"/>
                <w:szCs w:val="24"/>
              </w:rPr>
              <w:t>Третьи лица в обязательстве: некоторые проблемы теории и практики</w:t>
            </w:r>
          </w:p>
        </w:tc>
      </w:tr>
      <w:tr w:rsidR="00E23803" w:rsidRPr="00760724" w14:paraId="07AB308B" w14:textId="77777777" w:rsidTr="00E50EAE">
        <w:tc>
          <w:tcPr>
            <w:tcW w:w="1701" w:type="dxa"/>
          </w:tcPr>
          <w:p w14:paraId="5115AAAF" w14:textId="2AEBC536" w:rsidR="00E23803" w:rsidRPr="00760724" w:rsidRDefault="00E23803" w:rsidP="0076072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72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43073D" w:rsidRPr="007607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25</w:t>
            </w:r>
            <w:r w:rsidRPr="00760724">
              <w:rPr>
                <w:rFonts w:ascii="Times New Roman" w:hAnsi="Times New Roman" w:cs="Times New Roman"/>
                <w:sz w:val="24"/>
                <w:szCs w:val="24"/>
              </w:rPr>
              <w:t xml:space="preserve"> – 17</w:t>
            </w:r>
            <w:r w:rsidR="0043073D" w:rsidRPr="007607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35</w:t>
            </w:r>
          </w:p>
        </w:tc>
        <w:tc>
          <w:tcPr>
            <w:tcW w:w="2977" w:type="dxa"/>
          </w:tcPr>
          <w:p w14:paraId="4741D9E9" w14:textId="7A51735B" w:rsidR="00E23803" w:rsidRPr="00760724" w:rsidRDefault="00E23803" w:rsidP="0076072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724">
              <w:rPr>
                <w:rFonts w:ascii="Times New Roman" w:hAnsi="Times New Roman" w:cs="Times New Roman"/>
                <w:sz w:val="24"/>
                <w:szCs w:val="24"/>
              </w:rPr>
              <w:t>Агеева Галина Евгеньевна</w:t>
            </w:r>
          </w:p>
        </w:tc>
        <w:tc>
          <w:tcPr>
            <w:tcW w:w="4961" w:type="dxa"/>
          </w:tcPr>
          <w:p w14:paraId="44518D6C" w14:textId="09718408" w:rsidR="00E23803" w:rsidRPr="00760724" w:rsidRDefault="00E23803" w:rsidP="0076072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724">
              <w:rPr>
                <w:rFonts w:ascii="Times New Roman" w:hAnsi="Times New Roman" w:cs="Times New Roman"/>
                <w:sz w:val="24"/>
                <w:szCs w:val="24"/>
              </w:rPr>
              <w:t>Проблема правовой неопределенности обращения криптовалюты в РФ</w:t>
            </w:r>
          </w:p>
        </w:tc>
      </w:tr>
      <w:tr w:rsidR="00E23803" w:rsidRPr="00760724" w14:paraId="49DEEC7D" w14:textId="77777777" w:rsidTr="00E50EAE">
        <w:tc>
          <w:tcPr>
            <w:tcW w:w="1701" w:type="dxa"/>
          </w:tcPr>
          <w:p w14:paraId="29E3AA61" w14:textId="6CADF3B9" w:rsidR="00E23803" w:rsidRPr="00760724" w:rsidRDefault="00E23803" w:rsidP="0076072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72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43073D" w:rsidRPr="007607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35</w:t>
            </w:r>
            <w:r w:rsidRPr="00760724">
              <w:rPr>
                <w:rFonts w:ascii="Times New Roman" w:hAnsi="Times New Roman" w:cs="Times New Roman"/>
                <w:sz w:val="24"/>
                <w:szCs w:val="24"/>
              </w:rPr>
              <w:t xml:space="preserve"> – 17</w:t>
            </w:r>
            <w:r w:rsidR="0043073D" w:rsidRPr="007607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45</w:t>
            </w:r>
          </w:p>
        </w:tc>
        <w:tc>
          <w:tcPr>
            <w:tcW w:w="2977" w:type="dxa"/>
          </w:tcPr>
          <w:p w14:paraId="1E0C0E87" w14:textId="551C04E2" w:rsidR="00E23803" w:rsidRPr="00760724" w:rsidRDefault="00E23803" w:rsidP="0076072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724">
              <w:rPr>
                <w:rFonts w:ascii="Times New Roman" w:hAnsi="Times New Roman" w:cs="Times New Roman"/>
                <w:sz w:val="24"/>
                <w:szCs w:val="24"/>
              </w:rPr>
              <w:t>Пастушенко Елена Николаевна</w:t>
            </w:r>
          </w:p>
        </w:tc>
        <w:tc>
          <w:tcPr>
            <w:tcW w:w="4961" w:type="dxa"/>
          </w:tcPr>
          <w:p w14:paraId="4F9608DD" w14:textId="7765EC8D" w:rsidR="00E23803" w:rsidRPr="00760724" w:rsidRDefault="00E23803" w:rsidP="0076072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724">
              <w:rPr>
                <w:rFonts w:ascii="Times New Roman" w:hAnsi="Times New Roman" w:cs="Times New Roman"/>
                <w:sz w:val="24"/>
                <w:szCs w:val="24"/>
              </w:rPr>
              <w:t>Вопросы издания Банком России технико-юридических норм в условиях цифровой экономики</w:t>
            </w:r>
          </w:p>
        </w:tc>
      </w:tr>
      <w:tr w:rsidR="00E23803" w:rsidRPr="00760724" w14:paraId="6AF466CF" w14:textId="77777777" w:rsidTr="00E50EAE">
        <w:tc>
          <w:tcPr>
            <w:tcW w:w="1701" w:type="dxa"/>
          </w:tcPr>
          <w:p w14:paraId="5A9D7561" w14:textId="165C91AA" w:rsidR="00E23803" w:rsidRPr="00760724" w:rsidRDefault="0043073D" w:rsidP="0076072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724">
              <w:rPr>
                <w:rFonts w:ascii="Times New Roman" w:hAnsi="Times New Roman" w:cs="Times New Roman"/>
                <w:sz w:val="24"/>
                <w:szCs w:val="24"/>
              </w:rPr>
              <w:t>17:45 – 17:55</w:t>
            </w:r>
          </w:p>
        </w:tc>
        <w:tc>
          <w:tcPr>
            <w:tcW w:w="2977" w:type="dxa"/>
          </w:tcPr>
          <w:p w14:paraId="65AD00B3" w14:textId="4D6DF264" w:rsidR="00E23803" w:rsidRPr="00760724" w:rsidRDefault="00E23803" w:rsidP="00760724">
            <w:pPr>
              <w:pStyle w:val="a3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760724">
              <w:rPr>
                <w:rFonts w:ascii="Times New Roman" w:hAnsi="Times New Roman" w:cs="Times New Roman"/>
                <w:sz w:val="24"/>
                <w:szCs w:val="24"/>
              </w:rPr>
              <w:t xml:space="preserve">Юсупов Рамиль </w:t>
            </w:r>
            <w:proofErr w:type="spellStart"/>
            <w:r w:rsidRPr="00760724">
              <w:rPr>
                <w:rFonts w:ascii="Times New Roman" w:hAnsi="Times New Roman" w:cs="Times New Roman"/>
                <w:sz w:val="24"/>
                <w:szCs w:val="24"/>
              </w:rPr>
              <w:t>Зякяриевич</w:t>
            </w:r>
            <w:proofErr w:type="spellEnd"/>
          </w:p>
        </w:tc>
        <w:tc>
          <w:tcPr>
            <w:tcW w:w="4961" w:type="dxa"/>
          </w:tcPr>
          <w:p w14:paraId="3900B389" w14:textId="48F26E92" w:rsidR="00E23803" w:rsidRPr="00760724" w:rsidRDefault="00E23803" w:rsidP="00760724">
            <w:pPr>
              <w:pStyle w:val="a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60724">
              <w:rPr>
                <w:rFonts w:ascii="Times New Roman" w:hAnsi="Times New Roman" w:cs="Times New Roman"/>
                <w:iCs/>
                <w:sz w:val="24"/>
                <w:szCs w:val="24"/>
              </w:rPr>
              <w:t>Некоторые аспекты правового регулирования кредитования</w:t>
            </w:r>
            <w:r w:rsidRPr="00760724">
              <w:rPr>
                <w:sz w:val="24"/>
                <w:szCs w:val="24"/>
              </w:rPr>
              <w:t xml:space="preserve"> </w:t>
            </w:r>
            <w:r w:rsidRPr="00760724">
              <w:rPr>
                <w:rFonts w:ascii="Times New Roman" w:hAnsi="Times New Roman" w:cs="Times New Roman"/>
                <w:iCs/>
                <w:sz w:val="24"/>
                <w:szCs w:val="24"/>
              </w:rPr>
              <w:t>АПК</w:t>
            </w:r>
          </w:p>
        </w:tc>
      </w:tr>
      <w:tr w:rsidR="00E23803" w:rsidRPr="00760724" w14:paraId="0CF21232" w14:textId="77777777" w:rsidTr="00E50EAE">
        <w:tc>
          <w:tcPr>
            <w:tcW w:w="9639" w:type="dxa"/>
            <w:gridSpan w:val="3"/>
            <w:shd w:val="clear" w:color="auto" w:fill="E2EFD9" w:themeFill="accent6" w:themeFillTint="33"/>
          </w:tcPr>
          <w:p w14:paraId="7520F8B4" w14:textId="57D751C8" w:rsidR="00E23803" w:rsidRPr="00760724" w:rsidRDefault="00E23803" w:rsidP="0076072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0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1 октября 2019 (пятница) </w:t>
            </w:r>
          </w:p>
        </w:tc>
      </w:tr>
      <w:tr w:rsidR="00E23803" w:rsidRPr="00760724" w14:paraId="7584CD57" w14:textId="77777777" w:rsidTr="00E50EAE">
        <w:tc>
          <w:tcPr>
            <w:tcW w:w="1701" w:type="dxa"/>
          </w:tcPr>
          <w:p w14:paraId="417FC437" w14:textId="462024DB" w:rsidR="00E23803" w:rsidRPr="00760724" w:rsidRDefault="00E23803" w:rsidP="0076072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072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7607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30 – </w:t>
            </w:r>
            <w:r w:rsidRPr="0076072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7607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35</w:t>
            </w:r>
          </w:p>
        </w:tc>
        <w:tc>
          <w:tcPr>
            <w:tcW w:w="2977" w:type="dxa"/>
          </w:tcPr>
          <w:p w14:paraId="6AAB31AE" w14:textId="1DDFC60E" w:rsidR="00E23803" w:rsidRPr="00760724" w:rsidRDefault="00E23803" w:rsidP="0076072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724">
              <w:rPr>
                <w:rFonts w:ascii="Times New Roman" w:hAnsi="Times New Roman" w:cs="Times New Roman"/>
                <w:sz w:val="24"/>
                <w:szCs w:val="24"/>
              </w:rPr>
              <w:t>Бортников Сергей Петрович</w:t>
            </w:r>
          </w:p>
          <w:p w14:paraId="5D973F15" w14:textId="33EDF5BB" w:rsidR="00E23803" w:rsidRPr="00760724" w:rsidRDefault="00DC48E1" w:rsidP="0076072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724">
              <w:rPr>
                <w:rFonts w:ascii="Times New Roman" w:hAnsi="Times New Roman" w:cs="Times New Roman"/>
                <w:sz w:val="24"/>
                <w:szCs w:val="24"/>
              </w:rPr>
              <w:t>Токмаков Максим Александрович</w:t>
            </w:r>
          </w:p>
        </w:tc>
        <w:tc>
          <w:tcPr>
            <w:tcW w:w="4961" w:type="dxa"/>
          </w:tcPr>
          <w:p w14:paraId="0E5BDEF3" w14:textId="31AAF866" w:rsidR="00E23803" w:rsidRPr="00760724" w:rsidRDefault="00E23803" w:rsidP="0076072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724">
              <w:rPr>
                <w:rFonts w:ascii="Times New Roman" w:hAnsi="Times New Roman" w:cs="Times New Roman"/>
                <w:sz w:val="24"/>
                <w:szCs w:val="24"/>
              </w:rPr>
              <w:t>Открытие секции.</w:t>
            </w:r>
          </w:p>
        </w:tc>
      </w:tr>
      <w:tr w:rsidR="00E23803" w:rsidRPr="00760724" w14:paraId="74617768" w14:textId="77777777" w:rsidTr="00E50EAE">
        <w:tc>
          <w:tcPr>
            <w:tcW w:w="1701" w:type="dxa"/>
          </w:tcPr>
          <w:p w14:paraId="14CBAE91" w14:textId="1DCDEBB3" w:rsidR="00E23803" w:rsidRPr="00760724" w:rsidRDefault="00E23803" w:rsidP="0076072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7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:</w:t>
            </w:r>
            <w:r w:rsidRPr="00760724">
              <w:rPr>
                <w:rFonts w:ascii="Times New Roman" w:hAnsi="Times New Roman" w:cs="Times New Roman"/>
                <w:sz w:val="24"/>
                <w:szCs w:val="24"/>
              </w:rPr>
              <w:t>35 – 09</w:t>
            </w:r>
            <w:r w:rsidRPr="007607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43073D" w:rsidRPr="0076072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977" w:type="dxa"/>
          </w:tcPr>
          <w:p w14:paraId="64F4B011" w14:textId="77981D05" w:rsidR="00E23803" w:rsidRPr="00760724" w:rsidRDefault="00E23803" w:rsidP="0076072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724">
              <w:rPr>
                <w:rFonts w:ascii="Times New Roman" w:hAnsi="Times New Roman" w:cs="Times New Roman"/>
                <w:sz w:val="24"/>
                <w:szCs w:val="24"/>
              </w:rPr>
              <w:t>Ильина Анна Владимировна</w:t>
            </w:r>
          </w:p>
        </w:tc>
        <w:tc>
          <w:tcPr>
            <w:tcW w:w="4961" w:type="dxa"/>
          </w:tcPr>
          <w:p w14:paraId="1A136048" w14:textId="661D3F96" w:rsidR="00E23803" w:rsidRPr="00760724" w:rsidRDefault="00E23803" w:rsidP="0076072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724">
              <w:rPr>
                <w:rFonts w:ascii="Times New Roman" w:hAnsi="Times New Roman" w:cs="Times New Roman"/>
                <w:sz w:val="24"/>
                <w:szCs w:val="24"/>
              </w:rPr>
              <w:t>Отдельные виды фондовых операций банков</w:t>
            </w:r>
          </w:p>
        </w:tc>
      </w:tr>
      <w:tr w:rsidR="00E23803" w:rsidRPr="00760724" w14:paraId="083DF34A" w14:textId="77777777" w:rsidTr="00E50EAE">
        <w:tc>
          <w:tcPr>
            <w:tcW w:w="1701" w:type="dxa"/>
          </w:tcPr>
          <w:p w14:paraId="6D9F9A5A" w14:textId="264B5C8F" w:rsidR="00E23803" w:rsidRPr="00760724" w:rsidRDefault="00E23803" w:rsidP="0076072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072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7607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43073D" w:rsidRPr="00760724">
              <w:rPr>
                <w:rFonts w:ascii="Times New Roman" w:hAnsi="Times New Roman" w:cs="Times New Roman"/>
                <w:sz w:val="24"/>
                <w:szCs w:val="24"/>
              </w:rPr>
              <w:t>45 – 09</w:t>
            </w:r>
            <w:r w:rsidR="0043073D" w:rsidRPr="007607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55</w:t>
            </w:r>
          </w:p>
        </w:tc>
        <w:tc>
          <w:tcPr>
            <w:tcW w:w="2977" w:type="dxa"/>
          </w:tcPr>
          <w:p w14:paraId="1BA19F28" w14:textId="77777777" w:rsidR="00E23803" w:rsidRPr="00760724" w:rsidRDefault="00E23803" w:rsidP="0076072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0724">
              <w:rPr>
                <w:rFonts w:ascii="Times New Roman" w:hAnsi="Times New Roman" w:cs="Times New Roman"/>
                <w:sz w:val="24"/>
                <w:szCs w:val="24"/>
              </w:rPr>
              <w:t>Газеев</w:t>
            </w:r>
            <w:proofErr w:type="spellEnd"/>
            <w:r w:rsidRPr="00760724">
              <w:rPr>
                <w:rFonts w:ascii="Times New Roman" w:hAnsi="Times New Roman" w:cs="Times New Roman"/>
                <w:sz w:val="24"/>
                <w:szCs w:val="24"/>
              </w:rPr>
              <w:t xml:space="preserve"> Динар </w:t>
            </w:r>
            <w:proofErr w:type="spellStart"/>
            <w:r w:rsidRPr="00760724">
              <w:rPr>
                <w:rFonts w:ascii="Times New Roman" w:hAnsi="Times New Roman" w:cs="Times New Roman"/>
                <w:sz w:val="24"/>
                <w:szCs w:val="24"/>
              </w:rPr>
              <w:t>Риалович</w:t>
            </w:r>
            <w:proofErr w:type="spellEnd"/>
          </w:p>
          <w:p w14:paraId="1EF16C47" w14:textId="22638AD0" w:rsidR="00E23803" w:rsidRPr="00760724" w:rsidRDefault="00E23803" w:rsidP="0076072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724">
              <w:rPr>
                <w:rFonts w:ascii="Times New Roman" w:hAnsi="Times New Roman" w:cs="Times New Roman"/>
                <w:sz w:val="24"/>
                <w:szCs w:val="24"/>
              </w:rPr>
              <w:t>Черников Андрей Евгеньевич</w:t>
            </w:r>
          </w:p>
        </w:tc>
        <w:tc>
          <w:tcPr>
            <w:tcW w:w="4961" w:type="dxa"/>
          </w:tcPr>
          <w:p w14:paraId="2ED3A3C1" w14:textId="54477BB0" w:rsidR="00E23803" w:rsidRPr="00760724" w:rsidRDefault="00E23803" w:rsidP="0076072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724">
              <w:rPr>
                <w:rFonts w:ascii="Times New Roman" w:hAnsi="Times New Roman" w:cs="Times New Roman"/>
                <w:sz w:val="24"/>
                <w:szCs w:val="24"/>
              </w:rPr>
              <w:t>Банковская тайна. Пределы и объемы предоставления сведений, составляющих банковскую тайну государственным органам</w:t>
            </w:r>
          </w:p>
        </w:tc>
      </w:tr>
      <w:tr w:rsidR="00E23803" w:rsidRPr="00760724" w14:paraId="6AD57BD5" w14:textId="77777777" w:rsidTr="00E50EAE">
        <w:tc>
          <w:tcPr>
            <w:tcW w:w="1701" w:type="dxa"/>
          </w:tcPr>
          <w:p w14:paraId="7ED0F08E" w14:textId="2E58FD5E" w:rsidR="00E23803" w:rsidRPr="00760724" w:rsidRDefault="0043073D" w:rsidP="0076072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07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  <w:r w:rsidR="00E23803" w:rsidRPr="007607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760724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E23803" w:rsidRPr="00760724">
              <w:rPr>
                <w:rFonts w:ascii="Times New Roman" w:hAnsi="Times New Roman" w:cs="Times New Roman"/>
                <w:sz w:val="24"/>
                <w:szCs w:val="24"/>
              </w:rPr>
              <w:t xml:space="preserve"> – 10</w:t>
            </w:r>
            <w:r w:rsidR="00E23803" w:rsidRPr="007607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76072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77" w:type="dxa"/>
          </w:tcPr>
          <w:p w14:paraId="30A96236" w14:textId="39738F25" w:rsidR="00E23803" w:rsidRPr="00760724" w:rsidRDefault="00E23803" w:rsidP="0076072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724">
              <w:rPr>
                <w:rFonts w:ascii="Times New Roman" w:hAnsi="Times New Roman" w:cs="Times New Roman"/>
                <w:sz w:val="24"/>
                <w:szCs w:val="24"/>
              </w:rPr>
              <w:t>Соколова Наталья Владимировна</w:t>
            </w:r>
          </w:p>
        </w:tc>
        <w:tc>
          <w:tcPr>
            <w:tcW w:w="4961" w:type="dxa"/>
          </w:tcPr>
          <w:p w14:paraId="6D29775F" w14:textId="5B1F29C0" w:rsidR="00E23803" w:rsidRPr="00760724" w:rsidRDefault="00E23803" w:rsidP="0076072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724">
              <w:rPr>
                <w:rFonts w:ascii="Times New Roman" w:hAnsi="Times New Roman" w:cs="Times New Roman"/>
                <w:sz w:val="24"/>
                <w:szCs w:val="24"/>
              </w:rPr>
              <w:t>Практические вопросы применения статьи 327.1 ГК РФ.</w:t>
            </w:r>
          </w:p>
        </w:tc>
      </w:tr>
      <w:tr w:rsidR="00E23803" w:rsidRPr="00760724" w14:paraId="63A4FCB9" w14:textId="77777777" w:rsidTr="00E50EAE">
        <w:tc>
          <w:tcPr>
            <w:tcW w:w="1701" w:type="dxa"/>
          </w:tcPr>
          <w:p w14:paraId="2627BB34" w14:textId="7F1F13B1" w:rsidR="00E23803" w:rsidRPr="00760724" w:rsidRDefault="00E23803" w:rsidP="0076072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724">
              <w:rPr>
                <w:rFonts w:ascii="Times New Roman" w:hAnsi="Times New Roman" w:cs="Times New Roman"/>
                <w:sz w:val="24"/>
                <w:szCs w:val="24"/>
              </w:rPr>
              <w:t>10:</w:t>
            </w:r>
            <w:r w:rsidR="0043073D" w:rsidRPr="0076072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760724">
              <w:rPr>
                <w:rFonts w:ascii="Times New Roman" w:hAnsi="Times New Roman" w:cs="Times New Roman"/>
                <w:sz w:val="24"/>
                <w:szCs w:val="24"/>
              </w:rPr>
              <w:t xml:space="preserve"> – 10:</w:t>
            </w:r>
            <w:r w:rsidR="0043073D" w:rsidRPr="0076072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7" w:type="dxa"/>
          </w:tcPr>
          <w:p w14:paraId="5D456F63" w14:textId="6C41DAB8" w:rsidR="00E23803" w:rsidRPr="00760724" w:rsidRDefault="00E23803" w:rsidP="0076072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724">
              <w:rPr>
                <w:rFonts w:ascii="Times New Roman" w:hAnsi="Times New Roman" w:cs="Times New Roman"/>
                <w:sz w:val="24"/>
                <w:szCs w:val="24"/>
              </w:rPr>
              <w:t>Шапиро Станислав Романович</w:t>
            </w:r>
          </w:p>
        </w:tc>
        <w:tc>
          <w:tcPr>
            <w:tcW w:w="4961" w:type="dxa"/>
          </w:tcPr>
          <w:p w14:paraId="4BCF1D54" w14:textId="5F926138" w:rsidR="00E23803" w:rsidRPr="00760724" w:rsidRDefault="00E23803" w:rsidP="0076072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724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</w:t>
            </w:r>
            <w:r w:rsidR="00FB40CD" w:rsidRPr="00760724">
              <w:rPr>
                <w:rFonts w:ascii="Times New Roman" w:hAnsi="Times New Roman" w:cs="Times New Roman"/>
                <w:sz w:val="24"/>
                <w:szCs w:val="24"/>
              </w:rPr>
              <w:t>жилищных</w:t>
            </w:r>
            <w:r w:rsidRPr="00760724">
              <w:rPr>
                <w:rFonts w:ascii="Times New Roman" w:hAnsi="Times New Roman" w:cs="Times New Roman"/>
                <w:sz w:val="24"/>
                <w:szCs w:val="24"/>
              </w:rPr>
              <w:t xml:space="preserve"> кооперативов и государства, как один из наиболее перспективных и актуальных вариантов улучшения инвестиционного климата в регионах.</w:t>
            </w:r>
          </w:p>
        </w:tc>
      </w:tr>
      <w:tr w:rsidR="00E23803" w:rsidRPr="00760724" w14:paraId="7CCE8C37" w14:textId="77777777" w:rsidTr="00E50EAE">
        <w:tc>
          <w:tcPr>
            <w:tcW w:w="1701" w:type="dxa"/>
          </w:tcPr>
          <w:p w14:paraId="6681265C" w14:textId="0752788E" w:rsidR="00E23803" w:rsidRPr="00760724" w:rsidRDefault="0043073D" w:rsidP="0076072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7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:15</w:t>
            </w:r>
            <w:r w:rsidR="00E23803" w:rsidRPr="007607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10:</w:t>
            </w:r>
            <w:r w:rsidRPr="0076072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77" w:type="dxa"/>
          </w:tcPr>
          <w:p w14:paraId="03A978FC" w14:textId="7E8D3076" w:rsidR="00E23803" w:rsidRPr="00760724" w:rsidRDefault="00E23803" w:rsidP="0076072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724">
              <w:rPr>
                <w:rFonts w:ascii="Times New Roman" w:hAnsi="Times New Roman" w:cs="Times New Roman"/>
                <w:sz w:val="24"/>
                <w:szCs w:val="24"/>
              </w:rPr>
              <w:t>Росляков Андрей Александрович</w:t>
            </w:r>
          </w:p>
        </w:tc>
        <w:tc>
          <w:tcPr>
            <w:tcW w:w="4961" w:type="dxa"/>
          </w:tcPr>
          <w:p w14:paraId="1792FBB2" w14:textId="692545BC" w:rsidR="00E23803" w:rsidRPr="00760724" w:rsidRDefault="00E23803" w:rsidP="0076072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724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формирование российского </w:t>
            </w:r>
            <w:proofErr w:type="spellStart"/>
            <w:r w:rsidRPr="00760724">
              <w:rPr>
                <w:rFonts w:ascii="Times New Roman" w:hAnsi="Times New Roman" w:cs="Times New Roman"/>
                <w:sz w:val="24"/>
                <w:szCs w:val="24"/>
              </w:rPr>
              <w:t>маркетплейса</w:t>
            </w:r>
            <w:proofErr w:type="spellEnd"/>
            <w:r w:rsidRPr="00760724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ых услуг</w:t>
            </w:r>
          </w:p>
        </w:tc>
      </w:tr>
      <w:tr w:rsidR="00E23803" w:rsidRPr="00760724" w14:paraId="03E50830" w14:textId="77777777" w:rsidTr="00E50EAE">
        <w:tc>
          <w:tcPr>
            <w:tcW w:w="1701" w:type="dxa"/>
          </w:tcPr>
          <w:p w14:paraId="06D2627B" w14:textId="407EF006" w:rsidR="00E23803" w:rsidRPr="00760724" w:rsidRDefault="00E23803" w:rsidP="0076072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72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3073D" w:rsidRPr="007607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25</w:t>
            </w:r>
            <w:r w:rsidRPr="007607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10:</w:t>
            </w:r>
            <w:r w:rsidR="0043073D" w:rsidRPr="0076072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977" w:type="dxa"/>
          </w:tcPr>
          <w:p w14:paraId="5018CF44" w14:textId="36C31CDE" w:rsidR="00E23803" w:rsidRPr="00760724" w:rsidRDefault="00D01EB5" w:rsidP="0076072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724">
              <w:rPr>
                <w:rFonts w:ascii="Times New Roman" w:hAnsi="Times New Roman" w:cs="Times New Roman"/>
                <w:sz w:val="24"/>
                <w:szCs w:val="24"/>
              </w:rPr>
              <w:t>Иловайский Игорь Борисович</w:t>
            </w:r>
            <w:r w:rsidRPr="0076072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961" w:type="dxa"/>
          </w:tcPr>
          <w:p w14:paraId="62D44196" w14:textId="086EE9DD" w:rsidR="00E23803" w:rsidRPr="00760724" w:rsidRDefault="00D01EB5" w:rsidP="0076072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724">
              <w:rPr>
                <w:rFonts w:ascii="Times New Roman" w:hAnsi="Times New Roman" w:cs="Times New Roman"/>
                <w:sz w:val="24"/>
                <w:szCs w:val="24"/>
              </w:rPr>
              <w:t>Использование аккредитивной формы расчетов при реализации смарт-контрактов и технологии блокчейн</w:t>
            </w:r>
          </w:p>
        </w:tc>
      </w:tr>
      <w:tr w:rsidR="00E23803" w:rsidRPr="00760724" w14:paraId="21589C1C" w14:textId="77777777" w:rsidTr="00E50EAE">
        <w:tc>
          <w:tcPr>
            <w:tcW w:w="1701" w:type="dxa"/>
          </w:tcPr>
          <w:p w14:paraId="430FE6A0" w14:textId="22B3A905" w:rsidR="00E23803" w:rsidRPr="00760724" w:rsidRDefault="00E23803" w:rsidP="0076072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724">
              <w:rPr>
                <w:rFonts w:ascii="Times New Roman" w:hAnsi="Times New Roman" w:cs="Times New Roman"/>
                <w:sz w:val="24"/>
                <w:szCs w:val="24"/>
              </w:rPr>
              <w:t>10:</w:t>
            </w:r>
            <w:r w:rsidR="0043073D" w:rsidRPr="0076072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760724">
              <w:rPr>
                <w:rFonts w:ascii="Times New Roman" w:hAnsi="Times New Roman" w:cs="Times New Roman"/>
                <w:sz w:val="24"/>
                <w:szCs w:val="24"/>
              </w:rPr>
              <w:t xml:space="preserve"> – 10:</w:t>
            </w:r>
            <w:r w:rsidR="0043073D" w:rsidRPr="0076072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977" w:type="dxa"/>
          </w:tcPr>
          <w:p w14:paraId="540F652F" w14:textId="02EF0821" w:rsidR="00E23803" w:rsidRPr="00760724" w:rsidRDefault="00E23803" w:rsidP="0076072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724">
              <w:rPr>
                <w:rFonts w:ascii="Times New Roman" w:hAnsi="Times New Roman" w:cs="Times New Roman"/>
                <w:sz w:val="24"/>
                <w:szCs w:val="24"/>
              </w:rPr>
              <w:t>Михайлов Сергей Сергеевич</w:t>
            </w:r>
          </w:p>
        </w:tc>
        <w:tc>
          <w:tcPr>
            <w:tcW w:w="4961" w:type="dxa"/>
          </w:tcPr>
          <w:p w14:paraId="6DA9ACD7" w14:textId="15DF50F8" w:rsidR="00E23803" w:rsidRPr="00760724" w:rsidRDefault="00E23803" w:rsidP="0076072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724">
              <w:rPr>
                <w:rFonts w:ascii="Times New Roman" w:hAnsi="Times New Roman" w:cs="Times New Roman"/>
                <w:sz w:val="24"/>
                <w:szCs w:val="24"/>
              </w:rPr>
              <w:t>К вопросу об особенностях правового регулирования строительства на земельных участках, входящих в границы зон с особыми условиями использования территории</w:t>
            </w:r>
          </w:p>
        </w:tc>
      </w:tr>
      <w:tr w:rsidR="00E23803" w:rsidRPr="00760724" w14:paraId="78258328" w14:textId="77777777" w:rsidTr="00E50EAE">
        <w:tc>
          <w:tcPr>
            <w:tcW w:w="1701" w:type="dxa"/>
          </w:tcPr>
          <w:p w14:paraId="0410F245" w14:textId="32B467DC" w:rsidR="00E23803" w:rsidRPr="00760724" w:rsidRDefault="00E23803" w:rsidP="0076072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72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7607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43073D" w:rsidRPr="00760724">
              <w:rPr>
                <w:rFonts w:ascii="Times New Roman" w:hAnsi="Times New Roman" w:cs="Times New Roman"/>
                <w:sz w:val="24"/>
                <w:szCs w:val="24"/>
              </w:rPr>
              <w:t>45 – 10</w:t>
            </w:r>
            <w:r w:rsidRPr="007607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43073D" w:rsidRPr="00760724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977" w:type="dxa"/>
          </w:tcPr>
          <w:p w14:paraId="192AE81B" w14:textId="234C0125" w:rsidR="00E23803" w:rsidRPr="00760724" w:rsidRDefault="00E23803" w:rsidP="0076072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724">
              <w:rPr>
                <w:rFonts w:ascii="Times New Roman" w:hAnsi="Times New Roman" w:cs="Times New Roman"/>
                <w:sz w:val="24"/>
                <w:szCs w:val="24"/>
              </w:rPr>
              <w:t>Федоров Дмитрий Станиславович</w:t>
            </w:r>
          </w:p>
        </w:tc>
        <w:tc>
          <w:tcPr>
            <w:tcW w:w="4961" w:type="dxa"/>
          </w:tcPr>
          <w:p w14:paraId="1E171FA3" w14:textId="51ACA3EF" w:rsidR="00E23803" w:rsidRPr="00760724" w:rsidRDefault="00E23803" w:rsidP="0076072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724">
              <w:rPr>
                <w:rFonts w:ascii="Times New Roman" w:hAnsi="Times New Roman" w:cs="Times New Roman"/>
                <w:sz w:val="24"/>
                <w:szCs w:val="24"/>
              </w:rPr>
              <w:t>Правовые и экономические риски хранения ценностей в банковских ячейках</w:t>
            </w:r>
          </w:p>
        </w:tc>
      </w:tr>
      <w:tr w:rsidR="00E23803" w:rsidRPr="00760724" w14:paraId="0EDBA0FB" w14:textId="77777777" w:rsidTr="00D01EB5">
        <w:tc>
          <w:tcPr>
            <w:tcW w:w="1701" w:type="dxa"/>
            <w:tcBorders>
              <w:bottom w:val="single" w:sz="4" w:space="0" w:color="auto"/>
            </w:tcBorders>
          </w:tcPr>
          <w:p w14:paraId="075E3A14" w14:textId="5CCCF562" w:rsidR="00E23803" w:rsidRPr="00760724" w:rsidRDefault="0043073D" w:rsidP="0076072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72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23803" w:rsidRPr="007607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760724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E23803" w:rsidRPr="00760724">
              <w:rPr>
                <w:rFonts w:ascii="Times New Roman" w:hAnsi="Times New Roman" w:cs="Times New Roman"/>
                <w:sz w:val="24"/>
                <w:szCs w:val="24"/>
              </w:rPr>
              <w:t xml:space="preserve"> – 11</w:t>
            </w:r>
            <w:r w:rsidR="00E23803" w:rsidRPr="007607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76072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44E6CAF6" w14:textId="4EBEF857" w:rsidR="00E23803" w:rsidRPr="00760724" w:rsidRDefault="00E23803" w:rsidP="0076072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0724">
              <w:rPr>
                <w:rFonts w:ascii="Times New Roman" w:hAnsi="Times New Roman" w:cs="Times New Roman"/>
                <w:sz w:val="24"/>
                <w:szCs w:val="24"/>
              </w:rPr>
              <w:t>Ларшина</w:t>
            </w:r>
            <w:proofErr w:type="spellEnd"/>
            <w:r w:rsidRPr="00760724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Михайловна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14:paraId="650513F6" w14:textId="4AF8C952" w:rsidR="00E23803" w:rsidRPr="00760724" w:rsidRDefault="00E23803" w:rsidP="007607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7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некоторых вопросах наблюдения в национальной платежной системе</w:t>
            </w:r>
          </w:p>
        </w:tc>
      </w:tr>
      <w:tr w:rsidR="00E23803" w:rsidRPr="00760724" w14:paraId="5AAA039C" w14:textId="77777777" w:rsidTr="00D01EB5"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6C93372" w14:textId="3721A1FC" w:rsidR="00E23803" w:rsidRPr="00760724" w:rsidRDefault="0043073D" w:rsidP="0076072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724">
              <w:rPr>
                <w:rFonts w:ascii="Times New Roman" w:hAnsi="Times New Roman" w:cs="Times New Roman"/>
                <w:sz w:val="24"/>
                <w:szCs w:val="24"/>
              </w:rPr>
              <w:t>11:05 – 11:15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0FC75224" w14:textId="6CB7055B" w:rsidR="00E23803" w:rsidRPr="00760724" w:rsidRDefault="00E23803" w:rsidP="0076072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724">
              <w:rPr>
                <w:rFonts w:ascii="Times New Roman" w:hAnsi="Times New Roman" w:cs="Times New Roman"/>
                <w:sz w:val="24"/>
                <w:szCs w:val="24"/>
              </w:rPr>
              <w:t>Абрамов Виталий Сергеевич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14:paraId="6CA6EB9E" w14:textId="5E0EFD2E" w:rsidR="00E23803" w:rsidRPr="00760724" w:rsidRDefault="00E23803" w:rsidP="0076072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724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Банком России </w:t>
            </w:r>
            <w:proofErr w:type="spellStart"/>
            <w:r w:rsidRPr="00760724">
              <w:rPr>
                <w:rFonts w:ascii="Times New Roman" w:hAnsi="Times New Roman" w:cs="Times New Roman"/>
                <w:sz w:val="24"/>
                <w:szCs w:val="24"/>
              </w:rPr>
              <w:t>пруденциального</w:t>
            </w:r>
            <w:proofErr w:type="spellEnd"/>
            <w:r w:rsidRPr="00760724">
              <w:rPr>
                <w:rFonts w:ascii="Times New Roman" w:hAnsi="Times New Roman" w:cs="Times New Roman"/>
                <w:sz w:val="24"/>
                <w:szCs w:val="24"/>
              </w:rPr>
              <w:t xml:space="preserve"> надзора в условиях цифровизации финансового рынка</w:t>
            </w:r>
          </w:p>
        </w:tc>
      </w:tr>
    </w:tbl>
    <w:p w14:paraId="22913D51" w14:textId="45502615" w:rsidR="008675F1" w:rsidRPr="00760724" w:rsidRDefault="00D01EB5" w:rsidP="00760724">
      <w:pPr>
        <w:pStyle w:val="a3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760724">
        <w:rPr>
          <w:rFonts w:ascii="Times New Roman" w:hAnsi="Times New Roman" w:cs="Times New Roman"/>
          <w:b/>
          <w:bCs/>
          <w:sz w:val="24"/>
          <w:szCs w:val="24"/>
        </w:rPr>
        <w:t>*Далее, по желанию участников, возможно участие в любой другой секции</w:t>
      </w:r>
    </w:p>
    <w:sectPr w:rsidR="008675F1" w:rsidRPr="00760724" w:rsidSect="00760724">
      <w:headerReference w:type="default" r:id="rId8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BF098D" w14:textId="77777777" w:rsidR="00AA2D8D" w:rsidRDefault="00AA2D8D" w:rsidP="00C7357E">
      <w:pPr>
        <w:spacing w:after="0" w:line="240" w:lineRule="auto"/>
      </w:pPr>
      <w:r>
        <w:separator/>
      </w:r>
    </w:p>
  </w:endnote>
  <w:endnote w:type="continuationSeparator" w:id="0">
    <w:p w14:paraId="638FC515" w14:textId="77777777" w:rsidR="00AA2D8D" w:rsidRDefault="00AA2D8D" w:rsidP="00C73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C88D6B" w14:textId="77777777" w:rsidR="00AA2D8D" w:rsidRDefault="00AA2D8D" w:rsidP="00C7357E">
      <w:pPr>
        <w:spacing w:after="0" w:line="240" w:lineRule="auto"/>
      </w:pPr>
      <w:r>
        <w:separator/>
      </w:r>
    </w:p>
  </w:footnote>
  <w:footnote w:type="continuationSeparator" w:id="0">
    <w:p w14:paraId="2549833E" w14:textId="77777777" w:rsidR="00AA2D8D" w:rsidRDefault="00AA2D8D" w:rsidP="00C735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944312" w14:textId="4D922171" w:rsidR="00C7357E" w:rsidRPr="00F63F8F" w:rsidRDefault="00C7357E" w:rsidP="00F63F8F">
    <w:pPr>
      <w:pStyle w:val="a8"/>
      <w:jc w:val="right"/>
      <w:rPr>
        <w:rFonts w:ascii="Times New Roman" w:hAnsi="Times New Roman" w:cs="Times New Roman"/>
        <w:i/>
        <w:i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F94792"/>
    <w:multiLevelType w:val="hybridMultilevel"/>
    <w:tmpl w:val="11228514"/>
    <w:lvl w:ilvl="0" w:tplc="123AB7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320481"/>
    <w:multiLevelType w:val="hybridMultilevel"/>
    <w:tmpl w:val="E64806E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104024"/>
    <w:multiLevelType w:val="hybridMultilevel"/>
    <w:tmpl w:val="F14450C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B649AB"/>
    <w:multiLevelType w:val="hybridMultilevel"/>
    <w:tmpl w:val="6AB28B64"/>
    <w:lvl w:ilvl="0" w:tplc="A8FEC81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7657C8"/>
    <w:multiLevelType w:val="hybridMultilevel"/>
    <w:tmpl w:val="A94E9248"/>
    <w:lvl w:ilvl="0" w:tplc="5BB23B0E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647752"/>
    <w:multiLevelType w:val="hybridMultilevel"/>
    <w:tmpl w:val="ABD21650"/>
    <w:lvl w:ilvl="0" w:tplc="102CADA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89B"/>
    <w:rsid w:val="00033097"/>
    <w:rsid w:val="000541CC"/>
    <w:rsid w:val="00064DC1"/>
    <w:rsid w:val="000B4787"/>
    <w:rsid w:val="000D6F8A"/>
    <w:rsid w:val="000E79C5"/>
    <w:rsid w:val="00104B29"/>
    <w:rsid w:val="00111B1C"/>
    <w:rsid w:val="00114270"/>
    <w:rsid w:val="00134C35"/>
    <w:rsid w:val="00143B72"/>
    <w:rsid w:val="00167763"/>
    <w:rsid w:val="001B5C6F"/>
    <w:rsid w:val="001B7460"/>
    <w:rsid w:val="001D2F53"/>
    <w:rsid w:val="00211259"/>
    <w:rsid w:val="00250742"/>
    <w:rsid w:val="0031436D"/>
    <w:rsid w:val="0031602C"/>
    <w:rsid w:val="004172F8"/>
    <w:rsid w:val="004218FA"/>
    <w:rsid w:val="0043073D"/>
    <w:rsid w:val="004B4E97"/>
    <w:rsid w:val="004D1CBE"/>
    <w:rsid w:val="004E646B"/>
    <w:rsid w:val="004F56C7"/>
    <w:rsid w:val="00515D0C"/>
    <w:rsid w:val="00567855"/>
    <w:rsid w:val="00591CF8"/>
    <w:rsid w:val="005B16FB"/>
    <w:rsid w:val="005F4753"/>
    <w:rsid w:val="006356AA"/>
    <w:rsid w:val="00640186"/>
    <w:rsid w:val="00663EBE"/>
    <w:rsid w:val="0067686C"/>
    <w:rsid w:val="00684C8B"/>
    <w:rsid w:val="00705D33"/>
    <w:rsid w:val="00717306"/>
    <w:rsid w:val="00735B1C"/>
    <w:rsid w:val="00745CF9"/>
    <w:rsid w:val="0075744D"/>
    <w:rsid w:val="00760724"/>
    <w:rsid w:val="007774AE"/>
    <w:rsid w:val="007C38B2"/>
    <w:rsid w:val="008112D5"/>
    <w:rsid w:val="008378D7"/>
    <w:rsid w:val="008573AA"/>
    <w:rsid w:val="00864B4C"/>
    <w:rsid w:val="008675F1"/>
    <w:rsid w:val="008B5804"/>
    <w:rsid w:val="0094771E"/>
    <w:rsid w:val="00954095"/>
    <w:rsid w:val="00973228"/>
    <w:rsid w:val="009D3326"/>
    <w:rsid w:val="00A3643C"/>
    <w:rsid w:val="00A95586"/>
    <w:rsid w:val="00AA2D8D"/>
    <w:rsid w:val="00AC3C13"/>
    <w:rsid w:val="00AC42B5"/>
    <w:rsid w:val="00B20544"/>
    <w:rsid w:val="00B60616"/>
    <w:rsid w:val="00B94184"/>
    <w:rsid w:val="00BB5C2A"/>
    <w:rsid w:val="00BE6947"/>
    <w:rsid w:val="00C2179D"/>
    <w:rsid w:val="00C41DAF"/>
    <w:rsid w:val="00C6048A"/>
    <w:rsid w:val="00C7357E"/>
    <w:rsid w:val="00CA0998"/>
    <w:rsid w:val="00D01EB5"/>
    <w:rsid w:val="00D52FEE"/>
    <w:rsid w:val="00D651A7"/>
    <w:rsid w:val="00D764FB"/>
    <w:rsid w:val="00D90B78"/>
    <w:rsid w:val="00DC48E1"/>
    <w:rsid w:val="00E04E7E"/>
    <w:rsid w:val="00E11FE5"/>
    <w:rsid w:val="00E17871"/>
    <w:rsid w:val="00E21EF3"/>
    <w:rsid w:val="00E23803"/>
    <w:rsid w:val="00E50EAE"/>
    <w:rsid w:val="00E55947"/>
    <w:rsid w:val="00E75768"/>
    <w:rsid w:val="00EC285C"/>
    <w:rsid w:val="00EC3EE5"/>
    <w:rsid w:val="00EE4AE3"/>
    <w:rsid w:val="00F07544"/>
    <w:rsid w:val="00F2083E"/>
    <w:rsid w:val="00F4389B"/>
    <w:rsid w:val="00F63F8F"/>
    <w:rsid w:val="00F71D7F"/>
    <w:rsid w:val="00FB40CD"/>
    <w:rsid w:val="00FB5962"/>
    <w:rsid w:val="00FE4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70130"/>
  <w15:chartTrackingRefBased/>
  <w15:docId w15:val="{E041A220-A49C-444D-82AD-F827FC3DB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2083E"/>
    <w:pPr>
      <w:spacing w:after="0" w:line="240" w:lineRule="auto"/>
    </w:pPr>
  </w:style>
  <w:style w:type="table" w:styleId="a4">
    <w:name w:val="Table Grid"/>
    <w:basedOn w:val="a1"/>
    <w:uiPriority w:val="39"/>
    <w:rsid w:val="00F208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C7357E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7357E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C7357E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C735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7357E"/>
  </w:style>
  <w:style w:type="paragraph" w:styleId="aa">
    <w:name w:val="footer"/>
    <w:basedOn w:val="a"/>
    <w:link w:val="ab"/>
    <w:uiPriority w:val="99"/>
    <w:unhideWhenUsed/>
    <w:rsid w:val="00C735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7357E"/>
  </w:style>
  <w:style w:type="character" w:styleId="ac">
    <w:name w:val="Emphasis"/>
    <w:basedOn w:val="a0"/>
    <w:uiPriority w:val="20"/>
    <w:qFormat/>
    <w:rsid w:val="00114270"/>
    <w:rPr>
      <w:i/>
      <w:iCs/>
    </w:rPr>
  </w:style>
  <w:style w:type="paragraph" w:styleId="ad">
    <w:name w:val="Balloon Text"/>
    <w:basedOn w:val="a"/>
    <w:link w:val="ae"/>
    <w:uiPriority w:val="99"/>
    <w:semiHidden/>
    <w:unhideWhenUsed/>
    <w:rsid w:val="00705D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05D33"/>
    <w:rPr>
      <w:rFonts w:ascii="Segoe UI" w:hAnsi="Segoe UI" w:cs="Segoe UI"/>
      <w:sz w:val="18"/>
      <w:szCs w:val="18"/>
    </w:rPr>
  </w:style>
  <w:style w:type="character" w:styleId="af">
    <w:name w:val="Hyperlink"/>
    <w:basedOn w:val="a0"/>
    <w:uiPriority w:val="99"/>
    <w:unhideWhenUsed/>
    <w:rsid w:val="0021125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05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00D4A-D688-409B-A188-B2E131722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604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Efremov</dc:creator>
  <cp:keywords/>
  <dc:description/>
  <cp:lastModifiedBy>Владислав Волков</cp:lastModifiedBy>
  <cp:revision>28</cp:revision>
  <cp:lastPrinted>2019-09-04T04:56:00Z</cp:lastPrinted>
  <dcterms:created xsi:type="dcterms:W3CDTF">2019-09-24T12:21:00Z</dcterms:created>
  <dcterms:modified xsi:type="dcterms:W3CDTF">2023-11-01T05:40:00Z</dcterms:modified>
</cp:coreProperties>
</file>